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64" w:rsidRDefault="00CA6764" w:rsidP="006B71C2">
      <w:pPr>
        <w:pStyle w:val="a3"/>
        <w:spacing w:before="0" w:beforeAutospacing="0" w:after="0" w:afterAutospacing="0" w:line="255" w:lineRule="atLeast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                                             </w:t>
      </w:r>
      <w:r w:rsidR="00681F7B">
        <w:rPr>
          <w:noProof/>
        </w:rPr>
        <w:drawing>
          <wp:inline distT="0" distB="0" distL="0" distR="0">
            <wp:extent cx="638175" cy="8001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АДМИНИСТРАЦИЯ</w:t>
      </w: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CA6764" w:rsidRDefault="00CA6764" w:rsidP="00C5163C">
      <w:pPr>
        <w:tabs>
          <w:tab w:val="left" w:pos="787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6764" w:rsidRPr="00C5163C" w:rsidRDefault="00CA6764" w:rsidP="00E0416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r w:rsidRPr="00C5163C">
        <w:rPr>
          <w:rFonts w:ascii="Times New Roman" w:hAnsi="Times New Roman" w:cs="Times New Roman"/>
          <w:sz w:val="32"/>
          <w:szCs w:val="32"/>
          <w:lang w:eastAsia="ar-SA"/>
        </w:rPr>
        <w:t xml:space="preserve"> Постановление</w:t>
      </w: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A5D14" w:rsidRDefault="00F97004" w:rsidP="003100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От   04 августа 2017 года  № </w:t>
      </w:r>
      <w:r w:rsidR="0031000C">
        <w:rPr>
          <w:rFonts w:ascii="Times New Roman" w:hAnsi="Times New Roman" w:cs="Times New Roman"/>
          <w:sz w:val="24"/>
          <w:szCs w:val="24"/>
          <w:lang w:eastAsia="ar-SA"/>
        </w:rPr>
        <w:t>439</w:t>
      </w:r>
    </w:p>
    <w:p w:rsidR="00AA5D14" w:rsidRPr="00AA5D14" w:rsidRDefault="008A1615" w:rsidP="0031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 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ого</w:t>
      </w:r>
      <w:proofErr w:type="gramEnd"/>
    </w:p>
    <w:p w:rsidR="00AA5D14" w:rsidRPr="00AA5D14" w:rsidRDefault="008A1615" w:rsidP="0031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плана реализации </w:t>
      </w:r>
    </w:p>
    <w:p w:rsidR="008A1615" w:rsidRDefault="008A1615" w:rsidP="0031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программы </w:t>
      </w:r>
      <w:proofErr w:type="gramStart"/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proofErr w:type="gramEnd"/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D14" w:rsidRPr="00AA5D14" w:rsidRDefault="00AA5D14" w:rsidP="0031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монта общего имущества </w:t>
      </w:r>
      <w:proofErr w:type="gramStart"/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A5D14" w:rsidRDefault="00AA5D14" w:rsidP="003100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оквартирных </w:t>
      </w:r>
      <w:proofErr w:type="gramStart"/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х</w:t>
      </w:r>
      <w:proofErr w:type="gramEnd"/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D14" w:rsidRDefault="008A1615" w:rsidP="003100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78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D14" w:rsidRPr="00D975CA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AA5D14">
        <w:rPr>
          <w:rFonts w:ascii="Times New Roman" w:hAnsi="Times New Roman" w:cs="Times New Roman"/>
          <w:sz w:val="24"/>
          <w:szCs w:val="24"/>
          <w:lang w:eastAsia="ru-RU"/>
        </w:rPr>
        <w:t xml:space="preserve"> Сосновское сельское поселение </w:t>
      </w:r>
    </w:p>
    <w:p w:rsidR="00AA5D14" w:rsidRDefault="00CB78C6" w:rsidP="003100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1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D14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AA5D14" w:rsidRPr="00D975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5D14" w:rsidRPr="00D975CA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AA5D14" w:rsidRPr="00D975C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</w:t>
      </w:r>
    </w:p>
    <w:p w:rsidR="00AA5D14" w:rsidRPr="00D975CA" w:rsidRDefault="008A1615" w:rsidP="003100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78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7004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 на 2018</w:t>
      </w:r>
      <w:r w:rsidR="00AA5D14">
        <w:rPr>
          <w:rFonts w:ascii="Times New Roman" w:hAnsi="Times New Roman" w:cs="Times New Roman"/>
          <w:sz w:val="24"/>
          <w:szCs w:val="24"/>
          <w:lang w:eastAsia="ru-RU"/>
        </w:rPr>
        <w:t>год</w:t>
      </w:r>
    </w:p>
    <w:p w:rsidR="00AA5D14" w:rsidRPr="00AA5D14" w:rsidRDefault="00AA5D14" w:rsidP="00310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14" w:rsidRPr="00AA5D14" w:rsidRDefault="00AA5D14" w:rsidP="00AA5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E1E1E"/>
        </w:rPr>
      </w:pPr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части 7 статьи 168 Жилищного кодекса Российской Федерации, областного закона 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</w:t>
      </w:r>
      <w:r w:rsidR="00EC5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унктами  4,6 и 17</w:t>
      </w:r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</w:t>
      </w:r>
      <w:proofErr w:type="gramEnd"/>
      <w:r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Ленинградской области, на 2014 – 2043 годы», утверждённого постановлением Правительства Ленинградской области  от 30 мая 2014 года № 218, администрация </w:t>
      </w:r>
      <w:r w:rsidRPr="00D975CA">
        <w:rPr>
          <w:rFonts w:ascii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новское сельское поселение МО</w:t>
      </w:r>
      <w:r w:rsidRPr="00D975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75CA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D975C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75C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AA5D14" w:rsidRPr="00AA5D14" w:rsidRDefault="00F97004" w:rsidP="00EC53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 краткосрочный </w:t>
      </w:r>
      <w:r w:rsidR="00EC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план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капитального ремонта в многоквартирных домах, расположенных на территории муниципального образования </w:t>
      </w:r>
      <w:r w:rsidR="00AA5D14">
        <w:rPr>
          <w:rFonts w:ascii="Times New Roman" w:hAnsi="Times New Roman" w:cs="Times New Roman"/>
          <w:sz w:val="24"/>
          <w:szCs w:val="24"/>
          <w:lang w:eastAsia="ru-RU"/>
        </w:rPr>
        <w:t>Сосновское сельское поселение</w:t>
      </w:r>
      <w:r w:rsid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</w:t>
      </w:r>
      <w:r w:rsidR="008A161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AA5D14" w:rsidRPr="00AA5D14" w:rsidRDefault="00EC53DC" w:rsidP="00AA5D1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остановление вступает в силу со дня опубликования.</w:t>
      </w:r>
    </w:p>
    <w:p w:rsidR="00AA5D14" w:rsidRPr="00AA5D14" w:rsidRDefault="00EC53DC" w:rsidP="00AA5D1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</w:t>
      </w:r>
      <w:r w:rsidR="008A16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 массовой информации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764" w:rsidRDefault="00EC53DC" w:rsidP="008A16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A5D14" w:rsidRPr="00AA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</w:t>
      </w:r>
      <w:r w:rsidR="008A1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</w:p>
    <w:p w:rsidR="00EC53DC" w:rsidRDefault="00EC53DC" w:rsidP="008A16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DC" w:rsidRPr="008A1615" w:rsidRDefault="00EC53DC" w:rsidP="008A16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764" w:rsidRPr="0049562E" w:rsidRDefault="00CA6764" w:rsidP="004956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6764" w:rsidRPr="00142753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CA6764" w:rsidRPr="00142753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     </w:t>
      </w:r>
      <w:r w:rsidR="00EC53D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spellStart"/>
      <w:r w:rsidR="00EC53DC">
        <w:rPr>
          <w:rFonts w:ascii="Times New Roman" w:hAnsi="Times New Roman" w:cs="Times New Roman"/>
          <w:sz w:val="24"/>
          <w:szCs w:val="24"/>
          <w:lang w:eastAsia="ar-SA"/>
        </w:rPr>
        <w:t>С.М.Минич</w:t>
      </w:r>
      <w:proofErr w:type="spellEnd"/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A6764" w:rsidRPr="00142753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A6764" w:rsidRDefault="00CA6764" w:rsidP="00E0416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sectPr w:rsidR="00CA6764" w:rsidSect="008A161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C46"/>
    <w:multiLevelType w:val="hybridMultilevel"/>
    <w:tmpl w:val="DF9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35496"/>
    <w:multiLevelType w:val="hybridMultilevel"/>
    <w:tmpl w:val="2318B1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31FA0"/>
    <w:rsid w:val="0007378C"/>
    <w:rsid w:val="0009064F"/>
    <w:rsid w:val="00142753"/>
    <w:rsid w:val="00176A23"/>
    <w:rsid w:val="001F5CC8"/>
    <w:rsid w:val="00205051"/>
    <w:rsid w:val="0031000C"/>
    <w:rsid w:val="00387C98"/>
    <w:rsid w:val="003C5B16"/>
    <w:rsid w:val="00411D70"/>
    <w:rsid w:val="0049562E"/>
    <w:rsid w:val="004D309D"/>
    <w:rsid w:val="00510FC8"/>
    <w:rsid w:val="0058095E"/>
    <w:rsid w:val="005F383A"/>
    <w:rsid w:val="005F4779"/>
    <w:rsid w:val="00681F7B"/>
    <w:rsid w:val="006B71C2"/>
    <w:rsid w:val="006F10EC"/>
    <w:rsid w:val="006F1B84"/>
    <w:rsid w:val="00804657"/>
    <w:rsid w:val="008A1615"/>
    <w:rsid w:val="008B4D4D"/>
    <w:rsid w:val="009167B3"/>
    <w:rsid w:val="00927C7C"/>
    <w:rsid w:val="00941B6E"/>
    <w:rsid w:val="009F7FA5"/>
    <w:rsid w:val="00A34889"/>
    <w:rsid w:val="00AA5D14"/>
    <w:rsid w:val="00AB6779"/>
    <w:rsid w:val="00AD75F1"/>
    <w:rsid w:val="00AE7509"/>
    <w:rsid w:val="00C5163C"/>
    <w:rsid w:val="00C71C4C"/>
    <w:rsid w:val="00CA6764"/>
    <w:rsid w:val="00CB78C6"/>
    <w:rsid w:val="00CF4366"/>
    <w:rsid w:val="00D975CA"/>
    <w:rsid w:val="00DF5C30"/>
    <w:rsid w:val="00E00451"/>
    <w:rsid w:val="00E04169"/>
    <w:rsid w:val="00E21B50"/>
    <w:rsid w:val="00E324DB"/>
    <w:rsid w:val="00E55EC3"/>
    <w:rsid w:val="00E930CC"/>
    <w:rsid w:val="00EA21C4"/>
    <w:rsid w:val="00EC53DC"/>
    <w:rsid w:val="00EC6252"/>
    <w:rsid w:val="00F42244"/>
    <w:rsid w:val="00F44FD1"/>
    <w:rsid w:val="00F85E51"/>
    <w:rsid w:val="00F97004"/>
    <w:rsid w:val="00FA04EA"/>
    <w:rsid w:val="00FA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6989-3B87-4F25-9AD5-3910149B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4T11:26:00Z</cp:lastPrinted>
  <dcterms:created xsi:type="dcterms:W3CDTF">2017-08-04T11:22:00Z</dcterms:created>
  <dcterms:modified xsi:type="dcterms:W3CDTF">2017-08-04T11:41:00Z</dcterms:modified>
</cp:coreProperties>
</file>